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220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A003D" w:rsidRPr="0038290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3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34</w:t>
      </w:r>
      <w:r w:rsidR="007A0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очистных сооружений з-да им. Чкалова, с/т №2 ЮУМЗ, участок 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брамов Виктор Александ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брамов</w:t>
      </w:r>
      <w:r w:rsidR="007A0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</w:t>
      </w:r>
      <w:r w:rsidR="007A0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ович</w:t>
      </w:r>
      <w:r w:rsidR="007A0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003D" w:rsidRPr="008A4A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081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F5" w:rsidRDefault="00DE42F5" w:rsidP="00EF253D">
      <w:r>
        <w:separator/>
      </w:r>
    </w:p>
  </w:endnote>
  <w:endnote w:type="continuationSeparator" w:id="1">
    <w:p w:rsidR="00DE42F5" w:rsidRDefault="00DE42F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F5" w:rsidRDefault="00DE42F5" w:rsidP="00EF253D">
      <w:r>
        <w:separator/>
      </w:r>
    </w:p>
  </w:footnote>
  <w:footnote w:type="continuationSeparator" w:id="1">
    <w:p w:rsidR="00DE42F5" w:rsidRDefault="00DE42F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2-04-07T04:08:00Z</dcterms:created>
  <dcterms:modified xsi:type="dcterms:W3CDTF">2022-04-21T11:04:00Z</dcterms:modified>
</cp:coreProperties>
</file>